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50-477-8 fondo 3 r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574.83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.44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507.385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574.83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574.833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IFERENCIA A CONCILI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507.385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507.385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